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85" w:rsidRPr="009F5B53" w:rsidRDefault="00DE5B85" w:rsidP="00DE5B85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F5B53">
        <w:rPr>
          <w:rFonts w:eastAsia="Calibri"/>
          <w:b/>
          <w:color w:val="000000"/>
          <w:sz w:val="28"/>
          <w:szCs w:val="28"/>
          <w:lang w:eastAsia="en-US"/>
        </w:rPr>
        <w:t>Географія 11 клас:</w:t>
      </w:r>
    </w:p>
    <w:p w:rsidR="00DE5B85" w:rsidRPr="009F5B53" w:rsidRDefault="00DE5B85" w:rsidP="00DE5B85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F5B53">
        <w:rPr>
          <w:rFonts w:eastAsia="Calibri"/>
          <w:b/>
          <w:color w:val="000000"/>
          <w:sz w:val="28"/>
          <w:szCs w:val="28"/>
          <w:lang w:eastAsia="en-US"/>
        </w:rPr>
        <w:t>Географічний простір Землі</w:t>
      </w:r>
    </w:p>
    <w:p w:rsidR="00DE5B85" w:rsidRPr="009F5B53" w:rsidRDefault="00DE5B85" w:rsidP="00DE5B85">
      <w:pPr>
        <w:ind w:firstLine="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F5B53">
        <w:rPr>
          <w:rFonts w:eastAsia="Calibri"/>
          <w:color w:val="000000"/>
          <w:sz w:val="28"/>
          <w:szCs w:val="28"/>
          <w:lang w:eastAsia="en-US"/>
        </w:rPr>
        <w:t xml:space="preserve"> ( 35 </w:t>
      </w:r>
      <w:proofErr w:type="spellStart"/>
      <w:r w:rsidRPr="009F5B53">
        <w:rPr>
          <w:rFonts w:eastAsia="Calibri"/>
          <w:color w:val="000000"/>
          <w:sz w:val="28"/>
          <w:szCs w:val="28"/>
          <w:lang w:eastAsia="en-US"/>
        </w:rPr>
        <w:t>год</w:t>
      </w:r>
      <w:proofErr w:type="spellEnd"/>
      <w:r w:rsidRPr="009F5B53">
        <w:rPr>
          <w:rFonts w:eastAsia="Calibri"/>
          <w:color w:val="000000"/>
          <w:sz w:val="28"/>
          <w:szCs w:val="28"/>
          <w:lang w:eastAsia="en-US"/>
        </w:rPr>
        <w:t xml:space="preserve">; 1 </w:t>
      </w:r>
      <w:proofErr w:type="spellStart"/>
      <w:r w:rsidRPr="009F5B53">
        <w:rPr>
          <w:rFonts w:eastAsia="Calibri"/>
          <w:color w:val="000000"/>
          <w:sz w:val="28"/>
          <w:szCs w:val="28"/>
          <w:lang w:eastAsia="en-US"/>
        </w:rPr>
        <w:t>год</w:t>
      </w:r>
      <w:proofErr w:type="spellEnd"/>
      <w:r w:rsidRPr="009F5B53">
        <w:rPr>
          <w:rFonts w:eastAsia="Calibri"/>
          <w:color w:val="000000"/>
          <w:sz w:val="28"/>
          <w:szCs w:val="28"/>
          <w:lang w:eastAsia="en-US"/>
        </w:rPr>
        <w:t xml:space="preserve">  на тиждень)</w:t>
      </w:r>
    </w:p>
    <w:p w:rsidR="00404F5F" w:rsidRDefault="00404F5F"/>
    <w:tbl>
      <w:tblPr>
        <w:tblW w:w="28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"/>
        <w:gridCol w:w="559"/>
        <w:gridCol w:w="4394"/>
        <w:gridCol w:w="4253"/>
        <w:gridCol w:w="592"/>
        <w:gridCol w:w="15"/>
        <w:gridCol w:w="15"/>
        <w:gridCol w:w="15"/>
        <w:gridCol w:w="15"/>
        <w:gridCol w:w="15"/>
        <w:gridCol w:w="4436"/>
        <w:gridCol w:w="4678"/>
        <w:gridCol w:w="4678"/>
        <w:gridCol w:w="4678"/>
      </w:tblGrid>
      <w:tr w:rsidR="003C7FCE" w:rsidRPr="00DE5B85" w:rsidTr="003C7FCE">
        <w:tc>
          <w:tcPr>
            <w:tcW w:w="568" w:type="dxa"/>
            <w:shd w:val="clear" w:color="auto" w:fill="auto"/>
            <w:vAlign w:val="center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-ть</w:t>
            </w:r>
            <w:proofErr w:type="spellEnd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од</w:t>
            </w:r>
            <w:proofErr w:type="spellEnd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чікувані результати навчально-пізнавальної діяльності учні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рієнтований зміст теми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Вступ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називає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об’єкт дослідження та структурні компоненти географії;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ояснює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начення  поняття  «геосистема».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iCs/>
                <w:color w:val="000000"/>
                <w:sz w:val="24"/>
                <w:szCs w:val="24"/>
                <w:lang w:eastAsia="en-US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різня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рівні геосистем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знач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ичини та наслідки природних і суспільних процесів.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висловлює судження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щодо пізнавальної  та конструктивної ролі географії 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графія як система наук.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’єкт дослідження географії.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strike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няття «геосистема». Рівні геосистем. </w:t>
            </w:r>
            <w:r w:rsidRPr="00DE5B85">
              <w:rPr>
                <w:rFonts w:eastAsia="Calibri"/>
                <w:bCs/>
                <w:color w:val="000000"/>
                <w:kern w:val="36"/>
                <w:sz w:val="24"/>
                <w:szCs w:val="24"/>
              </w:rPr>
              <w:t xml:space="preserve">  Пізнавальна та конструктивна роль географії 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Розділ І. </w:t>
            </w:r>
            <w:r w:rsidRPr="00DE5B8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Топографія та картографія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Тема 1. Топографія  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ind w:left="34" w:right="5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мпонент:</w:t>
            </w:r>
          </w:p>
          <w:p w:rsidR="003C7FCE" w:rsidRPr="00DE5B85" w:rsidRDefault="003C7FCE" w:rsidP="00DE5B85">
            <w:pPr>
              <w:ind w:left="34"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назив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елементи топографічної карти;</w:t>
            </w:r>
          </w:p>
          <w:p w:rsidR="003C7FCE" w:rsidRPr="00DE5B85" w:rsidRDefault="003C7FCE" w:rsidP="00DE5B85">
            <w:pPr>
              <w:ind w:left="34"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зн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і умовні позначення топографічних карт.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мпонент: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зрізня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еографічні та прямокутні координати точок, види масштабу, азимута;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визнач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за топографічною картою географічний і магнітний азимути,  географічні та прямокутні координати точок,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абсолютну і відносну висоту місцевості, падіння річки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масштаб плану і карти за прямокутною сіткою;   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чит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ографічні карти, плани міст, схеми руху транспорту;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розпізнає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>на місцевості об’єкти, зображені на топографічній карті;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  <w:lang w:eastAsia="uk-UA"/>
              </w:rPr>
              <w:t>описує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топографічною картою рельєф ділянки місцевості;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умі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рієнтуватися на місцевості  за допомогою  топографічної карти, плану;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зв’я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дачі за топографічною картою.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Ціннісний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оці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значення топографічних карт  у побуті та господарській діяльності;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  <w:t>робить висновки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щодо актуальності знань і навичок роботи з топографічною картою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.(1)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пографічна карта: п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екція, розграфлення.</w:t>
            </w:r>
          </w:p>
          <w:p w:rsidR="003C7FCE" w:rsidRDefault="0026412F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641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 (2)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графічні і прямокутні координати. Прямокутна (кілометрова) сітка.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і умовні позначення топографічних карт для зображення об’єктів місцевості та рельєфу.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ірювання на топографічній карті за  масштабом і кілометровою сіткою.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користання азимутів.</w:t>
            </w: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лани населених пунктів.</w:t>
            </w:r>
          </w:p>
          <w:p w:rsidR="003C7FCE" w:rsidRPr="00DE5B85" w:rsidRDefault="0026412F" w:rsidP="00DE5B85">
            <w:pPr>
              <w:ind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641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(3)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чне використання топографічних карт, планів.</w:t>
            </w:r>
          </w:p>
          <w:p w:rsidR="003C7FCE" w:rsidRPr="00DE5B85" w:rsidRDefault="003C7FCE" w:rsidP="00DE5B85">
            <w:pPr>
              <w:ind w:left="57"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tabs>
                <w:tab w:val="left" w:pos="176"/>
              </w:tabs>
              <w:jc w:val="both"/>
              <w:rPr>
                <w:rFonts w:eastAsia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E5B85">
              <w:rPr>
                <w:rFonts w:eastAsia="Calibri"/>
                <w:b/>
                <w:snapToGrid w:val="0"/>
                <w:color w:val="000000"/>
                <w:sz w:val="24"/>
                <w:szCs w:val="24"/>
              </w:rPr>
              <w:t>Практичні роботи</w:t>
            </w:r>
          </w:p>
          <w:p w:rsidR="003C7FCE" w:rsidRPr="00DE5B85" w:rsidRDefault="003C7FCE" w:rsidP="00DE5B85">
            <w:pPr>
              <w:tabs>
                <w:tab w:val="left" w:pos="176"/>
                <w:tab w:val="left" w:pos="277"/>
              </w:tabs>
              <w:jc w:val="both"/>
              <w:rPr>
                <w:rFonts w:eastAsia="Calibri"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b/>
                <w:snapToGrid w:val="0"/>
                <w:color w:val="000000"/>
                <w:sz w:val="24"/>
                <w:szCs w:val="24"/>
              </w:rPr>
              <w:t>1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. Визначення  </w:t>
            </w:r>
            <w:r w:rsidRPr="00DE5B85">
              <w:rPr>
                <w:rFonts w:eastAsia="Calibri"/>
                <w:bCs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>на топографічній карті географічних (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>з точністю до секунд)</w:t>
            </w:r>
            <w:r w:rsidRPr="00DE5B85">
              <w:rPr>
                <w:rFonts w:eastAsia="Calibri"/>
                <w:bCs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прямокутних координат окремих точок,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географічних та магнітних азимутів,  </w:t>
            </w:r>
            <w:r w:rsidRPr="00DE5B85">
              <w:rPr>
                <w:rFonts w:eastAsia="Calibri"/>
                <w:bCs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абсолютних та відносних висот точок, падіння річки. 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 </w:t>
            </w:r>
          </w:p>
          <w:p w:rsidR="003C7FCE" w:rsidRPr="00DE5B85" w:rsidRDefault="003C7FCE" w:rsidP="00DE5B85">
            <w:pPr>
              <w:tabs>
                <w:tab w:val="left" w:pos="176"/>
                <w:tab w:val="left" w:pos="440"/>
              </w:tabs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b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>.  Читання схем руху транспорту свого міста (обласного центру)</w:t>
            </w:r>
          </w:p>
          <w:p w:rsidR="003C7FCE" w:rsidRPr="00DE5B85" w:rsidRDefault="003C7FCE" w:rsidP="00DE5B85">
            <w:pPr>
              <w:ind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C7FCE" w:rsidRPr="00DE5B85" w:rsidRDefault="003C7FCE" w:rsidP="00DE5B85">
            <w:pPr>
              <w:snapToGri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3C7FCE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ind w:right="5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Тема 2. Картографія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назива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елементи карти; 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57" w:right="57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поясн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основні картографічні поняття і терміни,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відмінності різних видів масштабу,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артографічних  проекцій;</w:t>
            </w:r>
          </w:p>
          <w:p w:rsidR="003C7FCE" w:rsidRPr="00DE5B85" w:rsidRDefault="003C7FCE" w:rsidP="00DE5B85">
            <w:pPr>
              <w:ind w:left="57" w:right="57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з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, де розміщені на електронному глобусі  Україна, своя область і свій населений пункт;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ind w:left="57" w:right="57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водить приклади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використання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ІС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ind w:left="57"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розпізн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и карт за просторовим охопленням, масштабом, змістом;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57" w:right="57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порівн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форми й площі материків на картах світу, побудованих у різних проекціях;</w:t>
            </w:r>
          </w:p>
          <w:p w:rsidR="003C7FCE" w:rsidRPr="00DE5B85" w:rsidRDefault="003C7FCE" w:rsidP="00DE5B85">
            <w:pPr>
              <w:ind w:left="57"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визначає за картами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’єкти, напрямки, відстані, географічні координати;</w:t>
            </w:r>
          </w:p>
          <w:p w:rsidR="003C7FCE" w:rsidRPr="00DE5B85" w:rsidRDefault="003C7FCE" w:rsidP="00DE5B85">
            <w:pPr>
              <w:ind w:left="57"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застос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учасні навігаційні системи на практиці;</w:t>
            </w:r>
          </w:p>
          <w:p w:rsidR="003C7FCE" w:rsidRPr="00DE5B85" w:rsidRDefault="003C7FCE" w:rsidP="00DE5B85">
            <w:pPr>
              <w:ind w:left="57"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умі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користуватис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вчальними картами й атласами, картографічними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інтернет-джерелами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Ціннісний компонент: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оцін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актичне значення географічних карт, г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еографічних інформаційних  систем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3C7FCE" w:rsidP="00DE5B85">
            <w:pPr>
              <w:ind w:lef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5.(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1). 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Сучасні картографічні твори.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br/>
            </w:r>
            <w:r w:rsidR="002641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6. (2) 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Математична основа карт.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пособи картографічного зображення об’єктів і явищ на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гальногеографічних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а тематичних картах. Сутність генералізації.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 xml:space="preserve">Електронні карти та глобуси. Картографічні 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інтернет-джерел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. Навігаційні карти.</w:t>
            </w:r>
          </w:p>
          <w:p w:rsidR="003C7FCE" w:rsidRPr="00DE5B85" w:rsidRDefault="003C7FCE" w:rsidP="00D625E0">
            <w:pPr>
              <w:ind w:left="57"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графічні інформаційні  системи (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ІС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), дистанційне зондування Землі, сфери їх практичного застосування.</w:t>
            </w:r>
          </w:p>
          <w:p w:rsidR="003C7FCE" w:rsidRPr="00DE5B85" w:rsidRDefault="003C7FCE" w:rsidP="00DE5B85">
            <w:pPr>
              <w:ind w:right="57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рактичні роботи </w:t>
            </w:r>
          </w:p>
          <w:p w:rsidR="003C7FCE" w:rsidRPr="00DE5B85" w:rsidRDefault="003C7FCE" w:rsidP="00DE5B85">
            <w:pPr>
              <w:ind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.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изначення за градусною сіткою  географічних координат точок, азимутів, відстаней у градусах і кілометрах між точками на різних за просторовим охопленням картах.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b/>
                <w:snapToGrid w:val="0"/>
                <w:color w:val="000000"/>
                <w:sz w:val="24"/>
                <w:szCs w:val="24"/>
              </w:rPr>
              <w:t xml:space="preserve">Орієнтовні теми для досліджень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(на вибір) </w:t>
            </w:r>
          </w:p>
          <w:p w:rsidR="003C7FCE" w:rsidRPr="00DE5B85" w:rsidRDefault="003C7FCE" w:rsidP="00DE5B85">
            <w:pPr>
              <w:ind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.  Визначення оптимального маршруту руху між визначними об’єктами свого району за допомогою навігаційної карти своєї області.</w:t>
            </w:r>
          </w:p>
          <w:p w:rsidR="003C7FCE" w:rsidRDefault="003C7FCE" w:rsidP="00DE5B85">
            <w:pPr>
              <w:ind w:right="5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. Сфери використання даних дистанційного зондування Землі </w:t>
            </w:r>
          </w:p>
          <w:p w:rsidR="003C7FCE" w:rsidRPr="00DE5B85" w:rsidRDefault="003C7FCE" w:rsidP="00DE5B85">
            <w:pPr>
              <w:ind w:right="57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О 1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ind w:left="57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ind w:left="57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ind w:left="57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ind w:left="57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ind w:left="57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5A569B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озділ ІІ. Загальні закономірності географічної оболонки Землі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1. Географічні наслідки параметрів і рухів Землі як планети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rPr>
          <w:trHeight w:val="5065"/>
        </w:trPr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називає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види рухів Землі,  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>параметри та наслідки осьового й орбітального рухів планети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пізн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схемах руху Землі точки сонцестоянь і рівнодення;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знає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межі поясів освітленості,  види часу. 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станов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лідовність зміни пір року у Північній та Південній півкулі, причини зміни пір року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користов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нання про силу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іоліс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пояснення причин формування п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сатів, циклонів та антициклонів, течій;</w:t>
            </w:r>
          </w:p>
          <w:p w:rsidR="003C7FCE" w:rsidRPr="00DE5B85" w:rsidRDefault="003C7FCE" w:rsidP="00DE5B85">
            <w:pPr>
              <w:tabs>
                <w:tab w:val="left" w:pos="2514"/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зв’язує задачі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 визначення місцевого і поясного часу, перехід від місцевого часу до поясного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оціню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пізнавальну та конструктивну роль знань про рухи Землі </w:t>
            </w:r>
          </w:p>
        </w:tc>
        <w:tc>
          <w:tcPr>
            <w:tcW w:w="4253" w:type="dxa"/>
            <w:shd w:val="clear" w:color="auto" w:fill="auto"/>
          </w:tcPr>
          <w:p w:rsidR="003C7FCE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7. (1)</w:t>
            </w: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еографічні наслідки параметрів і рухів Землі як планети</w:t>
            </w:r>
          </w:p>
          <w:p w:rsidR="003C7FCE" w:rsidRPr="00DE5B85" w:rsidRDefault="003C7FCE" w:rsidP="003C7F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еоїд. Показники руху Землі навколо своєї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і.Добов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итміка в географічній оболонці.    Основні види часу. Визначення місцевого та поясного часу,  перехід від місцевого часу до поясного. Пояси освітленості на Землі. Сила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іоліс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. Змінюваність  висоти  Сонця над горизонтом та тривалості світлового дня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Орбітальний рух Землі: основні характеристики, географічні наслідки.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чини зміни пір року.  Зміна пір року у Північній та Південній півкулях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.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делювання природних явищ на Землі у дні рівнодень та сонцестоянь.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.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яви сили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іоліс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 річках своєї місцевості 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2. Географічна оболонка Землі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625E0" w:rsidRDefault="00D625E0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поясн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зміст поняття «антропосфера»;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 xml:space="preserve">наводить приклади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>прояву основних закономірностей географічної оболонки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різня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ладові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географічної оболонки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характери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часний етап розвитку географічної оболонки.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розумі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значення географічних знань для збереження навколишнього середовища  </w:t>
            </w:r>
          </w:p>
        </w:tc>
        <w:tc>
          <w:tcPr>
            <w:tcW w:w="4253" w:type="dxa"/>
            <w:shd w:val="clear" w:color="auto" w:fill="auto"/>
          </w:tcPr>
          <w:p w:rsidR="00D625E0" w:rsidRDefault="00D625E0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D625E0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FC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(1)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лад, межі та будова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графічної оболонки.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ономірності географічної оболонки.  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часний етап розвитку географічної оболонки. Антропосфера.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3.3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584580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3. Геологічне середовище людства</w:t>
            </w:r>
          </w:p>
        </w:tc>
        <w:tc>
          <w:tcPr>
            <w:tcW w:w="592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називає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складові літосфери,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структурні елементи літосферних плит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ояс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няття «геологічне середовище  людства», механізми руху літосферних плит, виникнення землетрусів, вулканів, зсувів, формування рельєфу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форму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кономірності поширення форм рельєфу, мінеральних ресурсів.</w:t>
            </w:r>
          </w:p>
          <w:p w:rsidR="003C7FCE" w:rsidRPr="00DE5B85" w:rsidRDefault="003C7FCE" w:rsidP="00DE5B85">
            <w:pP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изнач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ктонічні структури за формами рельєфу і основними видами корисних копалин (на основі тематичних і комплексних карт)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обґрунт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зташування основних форм рельєфу на материках, в океанах, на території України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орів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ктонічну будову, рельєф, корисні копалини материків, їх частин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характери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цеси в надрах і на поверхні Землі, їхні наслідки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икорист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ктонічну карту для визначення ступеня загрози сейсмічних явищ на материках і території України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оде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лекс заходів для протидії появі й розвитку зсуву, осипища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становл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 тематичними картами зв'язок між тектонічними структурами, рельєфом, корисними копалинами  і густотою населення, розташуванням видобувних і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іало-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аливомістких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иробництв;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зв’я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дачі на визначення показника забезпеченості країни окремими видами мінеральних ресурсів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визнача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рівень безпеки проживання в районах з різною інтенсивністю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lastRenderedPageBreak/>
              <w:t>вулканічних, сейсмічних, гравітаційних явищ;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робить висновки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про вплив геологічних процесів і рельєфу на розміщення населення, господарську діяльність; 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>оцінює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 наслідки загострення ресурсної проблеми на планеті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D625E0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25E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(1)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астивості літосфери. Поняття «геологічне середовище  людства».</w:t>
            </w:r>
          </w:p>
          <w:p w:rsidR="0026412F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ктоніка літосферних плит.</w:t>
            </w:r>
          </w:p>
          <w:p w:rsidR="003C7FCE" w:rsidRPr="00DE5B85" w:rsidRDefault="0026412F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641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(2)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цеси в надрах і на поверхні Землі, їхні наслідки. Небезпека вулканічних, сейсмічних, гравітаційних (зсувних) процесів.</w:t>
            </w:r>
          </w:p>
          <w:p w:rsidR="00EA0B2A" w:rsidRDefault="009348E2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48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2641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(</w:t>
            </w:r>
            <w:r w:rsidR="0026412F"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льєф.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ктонічні структури та пов’язані з ними форми рельєфу. Вплив рельєфу на розселення населення, розвиток і розташування окремих виробництв.  </w:t>
            </w:r>
          </w:p>
          <w:p w:rsidR="003C7FCE" w:rsidRPr="00DE5B85" w:rsidRDefault="0026412F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8458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58458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4)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сурсні властивості літосфери. Гірські породи та закономірності їх поширення.   Мінеральні ресурси як чинник розташування видобувних і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іало-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аливомістких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иробництв. Забезпеченість мінеральними ресурсами.</w:t>
            </w:r>
          </w:p>
          <w:p w:rsidR="003C7FCE" w:rsidRPr="00DE5B85" w:rsidRDefault="009348E2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плив людини на літосферу. Глобальна ресурсна проблема  людства.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DE5B8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актична робота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.   Встановлення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 тематичними картами материків та України зв'язку між тектонічними структурами, рельєфом, мінеральними ресурсами і густотою населення, розташуванням видобувних,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іало-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аливомістких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иробництв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. Причини заселення схилів вулканів.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. Сучасні вимоги до будівництва у районах з високою сейсмічністю </w:t>
            </w:r>
          </w:p>
          <w:p w:rsidR="003C7FCE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A569B" w:rsidRPr="005A569B" w:rsidRDefault="005A569B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11" w:type="dxa"/>
            <w:gridSpan w:val="6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4. Атмосфера та системи Землі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називає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складники атмосфери, 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>кліматотвірні</w:t>
            </w:r>
            <w:proofErr w:type="spellEnd"/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 чинники й типи клімату;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 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аводить приклади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заємодії атмосфери з літосферою, гідросферою, біосферою. 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чит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иноптичні та кліматичні карти, 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рафіки зміни (добової, місячної, річної) температури повітря, діаграми хмарності та розподілу опадів, рози вітрів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зрізня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году під час проходження циклону, антициклону, холодного і теплого атмосферних фронтів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ояс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ханізм утворення глобальних і місцевих систем потоків у тропосфері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знач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ипи клімату за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іматограмами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станов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купність чинників, що формують клімат певної місцевості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характериз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пи клімату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орів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імат окремих регіонів на материках і території України;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обґрунт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плив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агрокліматичних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сурсів на спеціалізацію рослинництва.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оціню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ресурсні властивості атмосфери, 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>рівень безпеки проживання в районах поширення атмосферних стихійних явищ;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усвідомл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загрози кліматичних змін і забруднення атмосфери;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  <w:t>пропон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способи розв’язування проблеми глобального потепління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584580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3</w:t>
            </w:r>
            <w:r w:rsidR="009348E2" w:rsidRPr="009348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(1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9348E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нячно-земні взаємодії. Сонячне випромінювання, відмінності випромінювання і поглинання тепла повітрям, поверхнею гірських порід і води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ропосфера: температурний режим, зміна атмосферного тиску, вітри, вологість, опади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года. Синоптичні карти.</w:t>
            </w:r>
          </w:p>
          <w:p w:rsidR="003C7FCE" w:rsidRPr="00DE5B85" w:rsidRDefault="00584580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14 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(2)</w:t>
            </w:r>
            <w:r w:rsidR="009348E2"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348E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лімат.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іматотвірні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чинники. Кліматична карта. Карта кліматичних поясів. Характеристика типів клімату за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іматограмами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EA0B2A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плив атмосфери на літосферу: вивітрювання,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льєфоутворення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A0B2A" w:rsidRPr="00EA0B2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5.</w:t>
            </w:r>
            <w:r w:rsid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3).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іматичні умови як чинник розселення і розташування виробництва та  інфраструктурних об’єктів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сурсний потенціал атмосфери. Енергетичні кліматичні ресурси як чинник розвитку відновлюваної </w:t>
            </w:r>
            <w:proofErr w:type="spellStart"/>
            <w:r w:rsidRPr="00DE5B85">
              <w:rPr>
                <w:rFonts w:eastAsia="Calibri"/>
                <w:strike/>
                <w:color w:val="000000"/>
                <w:sz w:val="24"/>
                <w:szCs w:val="24"/>
                <w:lang w:eastAsia="en-US"/>
              </w:rPr>
              <w:t>льної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енергетики.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Агрокліматичні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сурси та їх вплив на спеціалізацію сільського господарства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ихійні атмосферні явища, їх прогнозування та засоби протидії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ліматичні зміни на планеті. 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актична робота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5.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Визначення середніх температур та амплітуди їх коливань за добу, місяць, рік. Аналіз рози вітрів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. Ресурсний потенціал атмосфери своєї місцевості та приклади його використання. 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. Система протидії засухам у своїй місцевості   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ема 5. Гідросфера та системи Землі</w:t>
            </w: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азив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ладові Світового океану, найбільші гідрографічні об’єкти материків, України;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формул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лежність між тектонічною,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еологічною будовою, рельєфом, кліматом  і водами суходолу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формулу обрахунку показника забезпеченості  водними ресурсами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пізн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нтурних  картах різного масштабу частини Світового океану, найбільші річки, озера;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класифік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річки, озера, болота, льодовики за різними критеріями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склад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характеристику вод певного регіону (країни) та України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орів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забезпеченість окремих регіонів світу, України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аналіз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у течій у Світовому океані, густоту і конфігурацію річкової мережі території, режим річок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становл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аємозв’язок між літосферою, атмосферою, гідросферою на прикладі окремих ландшафтів своєї місцевості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икорист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фізичні й топографічні карти для характеристики гідрографічних об’єктів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астос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ідрографічні поняття для опису (характеристики) водних об’єктів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зв’я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дачі на визначення показника водозабезпеченості території.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оціню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>ресурси Світового океану та прісних вод на суходолі, вплив запасів водних ресурсів на розташування водомістких виробництв;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визнача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>рівень безпеки проживання на узбережжях океанів, в районах поширення катастрофічних паводків, повеней, карсту;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усвідомл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загрози забруднення вод  Світового океану і суходолу,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плив якості води на здоров’я людей;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  <w:t>пропон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способи розв’язання проблеми забруднення річок і водойм своєї місцевості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9348E2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48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58458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6  </w:t>
            </w:r>
            <w:r w:rsidR="00584580"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(1)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паси води на Землі.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вітовий океан та його складові. 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плив процесів у літосфері на природу океанів. Роль океанів у формуванні гірських порід і рельєфу узбережжя.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плив атмосферних процесів (явищ) на Світовий океан. Роль Світового океану у  формуванні глобальних і місцевих систем повітряних потоків у нижніх шарах тропосфери.  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сурсний потенціал Світового океану та вплив людства на стан океанічних вод, запаси мінеральних, біологічних ресурсів. </w:t>
            </w:r>
          </w:p>
          <w:p w:rsidR="003C7FCE" w:rsidRPr="00DE5B85" w:rsidRDefault="00584580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17 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(2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)</w:t>
            </w:r>
            <w:r w:rsidR="009348E2" w:rsidRPr="009348E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9348E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ди суходолу, чинники їх нерівномірного розподілу на материках та по території України.  Взаємозв’язок геологічної будови, рельєфу і річкової мережі території. Вплив геологічних процесів на формування озер, пластів підземних вод. Взаємозв’язок клімату і вод суходолу. 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існа вода як ресурс і чинник розміщення населення та виробництва. Мінеральні й термальні води: поширення, використання. Водозабезпеченість регіонів і країн світу. Чинники дефіциту води. Сучасні системи очищення води. Опріснення морської води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актична робота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ладання та аналіз схеми системи течій у Світовому океані; порівняння впливу холодної та теплої океанічних течії на клімат одного з материків. 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. Система протидії паводкам, повеням, селям і лавинам в окремих районах України.  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. Карстовий рельєф як приклад взаємодії геосфер.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3. Прозорість води у річці (озері, ставку): від чого залежить і чому змінюється?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2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96" w:type="dxa"/>
            <w:gridSpan w:val="5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E5B85" w:rsidRPr="00DE5B85" w:rsidTr="003C7FCE">
        <w:tc>
          <w:tcPr>
            <w:tcW w:w="568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ема 6. Біосфера та системи Землі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68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iCs/>
                <w:color w:val="000000"/>
                <w:sz w:val="24"/>
                <w:szCs w:val="24"/>
                <w:lang w:eastAsia="uk-UA"/>
              </w:rPr>
              <w:t xml:space="preserve">називає </w:t>
            </w:r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складові біосфери, типи ґрунтів, </w:t>
            </w:r>
            <w:proofErr w:type="spellStart"/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>ґрунтотвірні</w:t>
            </w:r>
            <w:proofErr w:type="spellEnd"/>
            <w:r w:rsidRPr="00DE5B85">
              <w:rPr>
                <w:rFonts w:eastAsia="Calibri"/>
                <w:iCs/>
                <w:color w:val="000000"/>
                <w:sz w:val="24"/>
                <w:szCs w:val="24"/>
                <w:lang w:eastAsia="uk-UA"/>
              </w:rPr>
              <w:t xml:space="preserve"> чинники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аводить приклади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заємодії біосфери з літосферою, атмосферою, гідросферою. 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чит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рти природних зон, ґрунтів; 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зрізня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ипи ґрунтів за основними характеристиками;  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визнач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иродні зони за основними типами ґрунтів,  типовими рослинами і тваринами;  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станов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купність чинників, що формують ґрунти, рослинність і тваринний світ певної місцевості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характериз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пи ґрунтів, природні зони;</w:t>
            </w:r>
          </w:p>
          <w:p w:rsidR="003C7FCE" w:rsidRPr="00DE5B85" w:rsidRDefault="003C7FCE" w:rsidP="00DE5B85">
            <w:pPr>
              <w:tabs>
                <w:tab w:val="right" w:pos="9467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бґрунтов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плив ґрунтів на  спеціалізацію рослинництва;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оціню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 xml:space="preserve">ресурсні властивості біосфери; </w:t>
            </w:r>
          </w:p>
          <w:p w:rsidR="003C7FCE" w:rsidRPr="00DE5B85" w:rsidRDefault="003C7FCE" w:rsidP="00DE5B85">
            <w:pPr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DE5B85">
              <w:rPr>
                <w:rFonts w:eastAsia="Calibri"/>
                <w:i/>
                <w:snapToGrid w:val="0"/>
                <w:color w:val="000000"/>
                <w:sz w:val="24"/>
                <w:szCs w:val="24"/>
              </w:rPr>
              <w:t xml:space="preserve">визначає </w:t>
            </w:r>
            <w:r w:rsidRPr="00DE5B85">
              <w:rPr>
                <w:rFonts w:eastAsia="Calibri"/>
                <w:snapToGrid w:val="0"/>
                <w:color w:val="000000"/>
                <w:sz w:val="24"/>
                <w:szCs w:val="24"/>
              </w:rPr>
              <w:t>рівень безпеки проживання в районах поширення отруйних рослин, окремих видів хижих та отруйних тварин;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усвідомл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загрози зменшення </w:t>
            </w:r>
            <w:proofErr w:type="spellStart"/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>біорізно-маніття</w:t>
            </w:r>
            <w:proofErr w:type="spellEnd"/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>,  виснаження, забруднення ґрунтів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  <w:t>пропон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способи збереження родючості ґрунтів, видового складу рослинності і тваринного світу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9348E2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48E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58458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58458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(1)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Біосфера та її ск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адові. Закономірності  поширення живих організмів на суходолі і в океанах.  </w:t>
            </w:r>
          </w:p>
          <w:p w:rsidR="00EA0B2A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родні чинники формування ареалів поширення рослин і тварин. Біологічні ресурси. Роль живих організмів у формуванні ґрунтів.</w:t>
            </w:r>
          </w:p>
          <w:p w:rsidR="003C7FCE" w:rsidRPr="00DE5B85" w:rsidRDefault="00EA0B2A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B2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 (2)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Ґрунт – «дзеркало» ландшафту. Типи ґрунтів.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плив ґрунтів на спеціалізацію господарства регіону, країни.</w:t>
            </w:r>
            <w:r w:rsidR="009348E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родні зони. Порівняння карт ґрунтів і природних зон світу та України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.  Деградовані ґрунти: причини і перспективи використання.</w:t>
            </w:r>
          </w:p>
          <w:p w:rsidR="003C7FCE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. Чинники порушення широтної зональності на материках та території України </w:t>
            </w:r>
          </w:p>
          <w:p w:rsidR="005A569B" w:rsidRDefault="005A569B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A569B" w:rsidRPr="005A569B" w:rsidRDefault="005A569B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ТО 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" w:type="dxa"/>
            <w:gridSpan w:val="4"/>
          </w:tcPr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6" w:type="dxa"/>
            <w:gridSpan w:val="3"/>
          </w:tcPr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озділ ІІІ. Загальні суспільно-географічні закономірності світу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1. Географічний простір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формул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значення понять «географічний простір», «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ітосистем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»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азив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ідсистеми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ітосистеми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;  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склад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хему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ітосистеми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характериз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графічний простір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обґрунт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оль географічного простору у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ітосистемі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свідомл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лобальну єдність у системі «суспільство – природа»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584580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20</w:t>
            </w:r>
            <w:r w:rsidR="00EA0B2A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uk-UA"/>
              </w:rPr>
              <w:t>(1)</w:t>
            </w:r>
            <w:r w:rsidR="00CC24A4" w:rsidRPr="00EA0B2A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Світосистема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як результат і процес формування глобальної єдності в системі «суспільство – природа»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Функціонально-компонентний склад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світосистеми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демографо-екологічн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економічна, інформаційно-технологічна, соціально-культурна, політична підсистеми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Географічний простір, його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системоутворювальна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роль  та характеристики </w:t>
            </w:r>
          </w:p>
        </w:tc>
        <w:tc>
          <w:tcPr>
            <w:tcW w:w="667" w:type="dxa"/>
            <w:gridSpan w:val="6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36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2. Демографічні процеси у </w:t>
            </w: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світосистемі</w:t>
            </w:r>
            <w:proofErr w:type="spellEnd"/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7FCE" w:rsidRPr="00DE5B85" w:rsidTr="003C7FCE"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 xml:space="preserve">формулює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поняття «демографічний перехід», «демографічне старіння»;  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знає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фази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мографічного переходу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оясн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ичини демографічних явищ, просторові відмінності показників природного й механічного руху, вплив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конфесійної, етнічної, соціальної структури населення на процеси відтворення і міграції;  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аводить приклади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їн з різними типами відтворення населення.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пізн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ево-віковими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ірамідами країни різних типів відтворення населення;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lastRenderedPageBreak/>
              <w:t>характеризу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фази демографічного переходу; 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 xml:space="preserve">читає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>карти населення;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 xml:space="preserve">обчислює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>демографічні показники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налі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кстові, картографічні і статистичні матеріали з метою порівняння  процесів відтворення населення;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 xml:space="preserve">установлює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просторові відмінності демографічних процесів за картами;   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обґрунтову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особливості перебігу демографічних процесів у країнах з різним рівнем економічного розвитку;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 xml:space="preserve">прогнозує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зміни чисельності населення, статевої та вікової структури на основі аналізу </w:t>
            </w:r>
            <w:proofErr w:type="spellStart"/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>статево-вікових</w:t>
            </w:r>
            <w:proofErr w:type="spellEnd"/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пірамід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>усвідомлює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взаємозв’язок демографічних процесів та рівня соціально-економічного розвитку країни;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исловлює судження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щодо ефективності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економічних, адміністративно-правових та виховних заходів демографічної політики;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  <w:t>робить висновки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 xml:space="preserve"> про важливість демографічних прогнозів   </w:t>
            </w:r>
          </w:p>
        </w:tc>
        <w:tc>
          <w:tcPr>
            <w:tcW w:w="4253" w:type="dxa"/>
            <w:shd w:val="clear" w:color="auto" w:fill="auto"/>
          </w:tcPr>
          <w:p w:rsidR="003C7FCE" w:rsidRPr="00EA0B2A" w:rsidRDefault="00CC24A4" w:rsidP="00EA0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C24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="0058458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584580"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(1)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инаміка чисельності населення світу. Природні, соціальні, економічні й екологічні чинники та просторові особливості природного руху населення у світі.  Демографічний перехід, його фази.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ево-вікова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шлюбно-сімейна структура населення.  Демографічне старіння населення. Характеристика демографічної ситуації в країнах за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ево-віковими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ірамідами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обливості демографічної політики у країнах з різним типом відтворення.  </w:t>
            </w:r>
          </w:p>
          <w:p w:rsidR="003C7FCE" w:rsidRPr="00DE5B85" w:rsidRDefault="00EA0B2A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24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(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2)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іграції, їх показники, чинники та вплив  на відтворення населення і його перерозподіл у світі. Просторові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нденції міграційних процесів.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Якість життя  як чинник природного і механічного руху населення.   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мографічні чинники розвитку економіки та спеціалізації країн.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Демографічні прогнози. </w:t>
            </w:r>
          </w:p>
          <w:p w:rsidR="003C7FCE" w:rsidRPr="00DE5B85" w:rsidRDefault="003C7FCE" w:rsidP="00DE5B85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актична робота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7.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числення показників народжуваності, смертності, природного та механічного приросту населення країни за статистичними даними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Уплив старіння населення на місце країни в міжнародному поділі праці.  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.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цемісткі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иробництва густозаселених регіонів світу.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Екологічні та соціальні проблеми густозаселених регіонів світу </w:t>
            </w:r>
          </w:p>
        </w:tc>
        <w:tc>
          <w:tcPr>
            <w:tcW w:w="637" w:type="dxa"/>
            <w:gridSpan w:val="4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6" w:type="dxa"/>
            <w:gridSpan w:val="3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3.  Глобальна економіка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форму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няття «глобальна економіка»,   «глобальні ланцюги доданої вартості»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зиває складові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іжнародної науково-технологічної сфери,  системи виробництва, міжнародної валютно-фінансова системи, сучасних транспортно-логістичних систем, форми світового ринку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водить приклади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іжнародної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еціалі-зації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а кооперування виробництва;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t xml:space="preserve">розрізня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національні та інтернаціональні форми виробництва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характери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собливості глобальних ланцюгів доданої вартості в металургії, автомобілебудуванні, електронних виробництвах, фармацевтиці, легкій промисловості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орів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економічні вигоди форм участі крани у міжнародній кооперації, ланцюгах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даної вартості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станов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омінуючі чинники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озвитку і розміщення виробництв у країнах і регіонах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знач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оль транснаціональних корпорацій та вільних економічних зон у функціонуванні глобальної економіки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і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знаходити інформацію про сучасний стан окремих виробництв і ринків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налі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кстові, картографічні й статистичні матеріали з метою визначення особливостей і закономірностей просторової організації складників світової економіки та місця в ній національних економік і транснаціональних компаній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робля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сторові моделі  світового господарства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оці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спективи включення 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національних виробників у глобальні ланцюги доданої вартості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словлює су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щодо процесу формування інформаційного суспільства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бить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сновки щодо змін світових ринків у період глобалізації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CC24A4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24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  <w:r w:rsidR="0058458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3 </w:t>
            </w:r>
            <w:r w:rsidR="00584580"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(1)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няття «глобальна економіка». 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вітовий ринок технологій, патентів і ліцензій, інформаційно-технологічних послуг.    </w:t>
            </w:r>
          </w:p>
          <w:p w:rsidR="00EA0B2A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а виробництва.</w:t>
            </w:r>
          </w:p>
          <w:p w:rsidR="003C7FCE" w:rsidRPr="00DE5B85" w:rsidRDefault="00EA0B2A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B2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(2).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графічність</w:t>
            </w:r>
            <w:proofErr w:type="spellEnd"/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іжнародної спеціалізації та кооперування виробництва. Роль транснаціональних корпорацій та вільних економічних зон у функціонуванні глобальної економіки.  Глобальні ланцюги доданої вартості.  Міжнародний ринок товарів: сутність, інфраструктура, ціноутворення.</w:t>
            </w:r>
          </w:p>
          <w:p w:rsidR="003C7FCE" w:rsidRPr="00DE5B85" w:rsidRDefault="00EA0B2A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5. (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584580" w:rsidRPr="00EA0B2A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="00CC24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робництво сільськогосподарської продукції у світі: природні, соціальні, економічні чинники,  особливості просторової організації.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идобування й споживання паливних мінеральних ресурсів, глобальні ринки вугілля, нафти й природного газу. 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обальні ланцюги доданої вартості у виробництві чорних металів, алюмінію, міді; чинники та форми спеціалізації країн.</w:t>
            </w:r>
          </w:p>
          <w:p w:rsidR="003C7FCE" w:rsidRPr="00DE5B85" w:rsidRDefault="00EA0B2A" w:rsidP="00DE5B85">
            <w:pPr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lastRenderedPageBreak/>
              <w:t xml:space="preserve">26. </w:t>
            </w:r>
            <w:r w:rsidRPr="00EA0B2A">
              <w:rPr>
                <w:rFonts w:eastAsia="Calibri"/>
                <w:color w:val="000000"/>
                <w:sz w:val="24"/>
                <w:szCs w:val="24"/>
                <w:lang w:eastAsia="uk-UA"/>
              </w:rPr>
              <w:t>(4</w:t>
            </w:r>
            <w:r w:rsidR="00584580" w:rsidRPr="00EA0B2A">
              <w:rPr>
                <w:rFonts w:eastAsia="Calibri"/>
                <w:color w:val="000000"/>
                <w:sz w:val="24"/>
                <w:szCs w:val="24"/>
                <w:lang w:eastAsia="uk-UA"/>
              </w:rPr>
              <w:t>)</w:t>
            </w:r>
            <w:r w:rsidR="00CC24A4" w:rsidRPr="00EA0B2A">
              <w:rPr>
                <w:rFonts w:eastAsia="Calibri"/>
                <w:color w:val="000000"/>
                <w:sz w:val="24"/>
                <w:szCs w:val="24"/>
                <w:lang w:eastAsia="uk-UA"/>
              </w:rPr>
              <w:t>.</w:t>
            </w:r>
            <w:r w:rsidR="00CC24A4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Сучасна географія виробництва транспортних засобів, електроніки, фармацевтичної продукції,  чинники участі національних економік у глобальних ланцюгах доданої вартості. 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Виробництво текстилю, одягу, взуття: сучасна просторова організація, чинники міжнародної спеціалізації. 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часні транспортно-логістичні системи та інформаційно-комунікаційні мережі як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інфра-структурний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аркас глобальної економіки.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ітовий ринок інвестицій і фінансів. Туризм.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ування  «інформаційного суспільства».</w:t>
            </w:r>
          </w:p>
          <w:p w:rsidR="003C7FCE" w:rsidRPr="00DE5B85" w:rsidRDefault="003C7FCE" w:rsidP="00DE5B85">
            <w:pPr>
              <w:ind w:firstLine="176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актична робота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Позначення на контурній карті (знаками руху)  глобальних ланцюгів доданої вартості 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«видобування алюмінієвої сировини – виробництво глинозему – виробництво первинного алюмінію – споживання алюмінію»</w:t>
            </w:r>
            <w:r w:rsidRPr="00DE5B85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. Світовий ринок патентів: лідери й аутсайдери.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.  Роль транснаціональних компаній у розвитку машинобудівних та хімічних виробництв в Україні  </w:t>
            </w:r>
          </w:p>
        </w:tc>
        <w:tc>
          <w:tcPr>
            <w:tcW w:w="667" w:type="dxa"/>
            <w:gridSpan w:val="6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36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5. Політична географія та геополітика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rPr>
          <w:trHeight w:val="4163"/>
        </w:trPr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компонент: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формул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няття «територіально-політична система»;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водить приклади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стосування різновидів «сили» (економічної,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мілітарної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, «м’якої» або «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март-сили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») в геополітичних протистояннях.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різня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овнішню і внутрішню політику, різновиди «сили», територіально-політичні системи національного і наддержавного рівнів.   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свідомл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аємозв’язок і політичні взаємодії територій і географічних місць в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просторі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CC24A4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24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58458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еографічні складники політичної географії: географічний простір, території, географічні місця. Політичні складники: політичні інституції, політичні відносини, «сила». Територіально-політичні системи національного і наддержавного рівнів.  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Геополітика, її складові  Зовнішня та внутрішня геополітика. Геополітика «сили».  Різновиди «сили».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заємозв’язок між національними та геополітичними інтересами держави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3C7FCE" w:rsidRPr="005A569B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A569B"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О 3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gridSpan w:val="5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1" w:type="dxa"/>
            <w:gridSpan w:val="2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7FCE" w:rsidRPr="00DE5B85" w:rsidTr="003C7FCE"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dxa"/>
            <w:shd w:val="clear" w:color="auto" w:fill="auto"/>
          </w:tcPr>
          <w:p w:rsidR="003C7FCE" w:rsidRPr="00DE5B85" w:rsidRDefault="006C558D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C7FCE" w:rsidRPr="00DE5B85" w:rsidRDefault="003C7FCE" w:rsidP="00DE5B85">
            <w:pPr>
              <w:ind w:firstLine="17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озділ ІV. Суспільна географія України</w:t>
            </w:r>
          </w:p>
        </w:tc>
        <w:tc>
          <w:tcPr>
            <w:tcW w:w="652" w:type="dxa"/>
            <w:gridSpan w:val="5"/>
          </w:tcPr>
          <w:p w:rsidR="003C7FCE" w:rsidRPr="00DE5B85" w:rsidRDefault="003C7FCE" w:rsidP="00DE5B85">
            <w:pPr>
              <w:ind w:firstLine="17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1" w:type="dxa"/>
            <w:gridSpan w:val="2"/>
          </w:tcPr>
          <w:p w:rsidR="003C7FCE" w:rsidRPr="00DE5B85" w:rsidRDefault="003C7FCE" w:rsidP="00DE5B85">
            <w:pPr>
              <w:ind w:firstLine="17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ind w:firstLine="17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ind w:firstLine="17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ind w:firstLine="17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Тема 1. Українська держава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C7FCE" w:rsidRPr="00DE5B85" w:rsidTr="003C7FCE">
        <w:trPr>
          <w:trHeight w:val="346"/>
        </w:trPr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зив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і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показує на карті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їни-сусіди України.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характери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літико-географічне положення України на глобальному, регіональному, локальному рівнях;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різня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пільні кордони України з політичними та економічними партнерами, з країнами інших політичних та економічних блоків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знач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блеми адміністративно-територіального устрою України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autoSpaceDE w:val="0"/>
              <w:autoSpaceDN w:val="0"/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uk-UA"/>
              </w:rPr>
              <w:t>висловлює су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щодо впливу політико-географічного положення на економічний розвиток України, її місце в Європі та світі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CC24A4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CC24A4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584580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Українська держава і територія держави України.   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Політико-географічне положення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lastRenderedPageBreak/>
              <w:t xml:space="preserve">України: глобальне, регіональне, сусідське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Політико-економічна оцінка державного кордону України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Реформування адміністративно-територіального устрою України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ослід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.  Гельсінські угоди (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Заключний акт </w:t>
            </w:r>
            <w:hyperlink r:id="rId5" w:tooltip="ОБСЄ" w:history="1">
              <w:r w:rsidRPr="00DE5B85">
                <w:rPr>
                  <w:rFonts w:eastAsia="Calibri"/>
                  <w:bCs/>
                  <w:color w:val="000000"/>
                  <w:sz w:val="24"/>
                  <w:szCs w:val="24"/>
                  <w:lang w:eastAsia="en-US"/>
                </w:rPr>
                <w:t>наради з безпеки і співробітництва в Європі</w:t>
              </w:r>
            </w:hyperlink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) –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рама дій для будівництва єдиної, мирної, демократичної Європи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ind w:firstLine="176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gridSpan w:val="3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1" w:type="dxa"/>
            <w:gridSpan w:val="4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Тема 2.  Населення України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C7FCE" w:rsidRPr="00DE5B85" w:rsidTr="003C7FCE"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ількість населення України та особливості її динаміки; 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азиває 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і просторові закономірності демографічних процесів і розселення населення в Україні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ояс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ливості демографічної ситуації в країні, урбанізаційних процесів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характериз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родний і механічний рух населення,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ево-вікову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труктуру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і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находити й добирати  статистичні матеріали на сайті Державної служби статистики України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налі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татистичні й картографічні матеріали про населення; </w:t>
            </w:r>
            <w:r w:rsidRPr="00DE5B85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різня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якість життя у  великих і малих, монофункціональних і багатофункціональних містах;  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прогноз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плив системи розселення на розміщення виробництва та соціальної інфраструктури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свідомл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начимість якості трудових ресурсів для економічного зростання країни </w:t>
            </w:r>
          </w:p>
        </w:tc>
        <w:tc>
          <w:tcPr>
            <w:tcW w:w="4253" w:type="dxa"/>
            <w:shd w:val="clear" w:color="auto" w:fill="auto"/>
          </w:tcPr>
          <w:p w:rsidR="003C7FCE" w:rsidRPr="00DE5B85" w:rsidRDefault="00584580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29</w:t>
            </w:r>
            <w:r w:rsidR="00CC24A4" w:rsidRPr="00CC24A4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CC24A4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C7FCE"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Кількість населення України. Відтворення населення: показники та природні, соціальні, економічні чинники народжуваності й смертності, їх просторові відмінності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Особливості вікового і статевого складу населення України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Міграційні процеси в Україні. Українці на світовому і регіональному ринку праці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Демографічна політика в Україні.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Система розселення. Міські агломерації,  урбанізація,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субурбанізація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джентрифікація</w:t>
            </w:r>
            <w:proofErr w:type="spellEnd"/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.  Особливості сільських населених  пунктів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рактична робота </w:t>
            </w:r>
          </w:p>
          <w:p w:rsidR="003C7FCE" w:rsidRPr="00DE5B85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9.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із картограм  народжуваності, смертності, природного приросту, густоти  населення, урбанізації в Україні.  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 xml:space="preserve">Дослідження 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. Сучасна географія трудової еміграції  з України.</w:t>
            </w:r>
          </w:p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2. Соціальні проблеми монофункціональних міст    </w:t>
            </w:r>
          </w:p>
        </w:tc>
        <w:tc>
          <w:tcPr>
            <w:tcW w:w="652" w:type="dxa"/>
            <w:gridSpan w:val="5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1" w:type="dxa"/>
            <w:gridSpan w:val="2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EA0B2A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Тема 3. Економіка України в міжнародному поділі праці</w:t>
            </w: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C7FCE" w:rsidRPr="00DE5B85" w:rsidTr="003C7FCE">
        <w:tc>
          <w:tcPr>
            <w:tcW w:w="576" w:type="dxa"/>
            <w:gridSpan w:val="2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7FCE" w:rsidRPr="00DE5B85" w:rsidRDefault="003C7FCE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наннєв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зива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казники суспільно-економічного розвитку держави; </w:t>
            </w:r>
          </w:p>
          <w:p w:rsidR="003C7FCE" w:rsidRPr="00DE5B85" w:rsidRDefault="003C7FCE" w:rsidP="00DE5B85">
            <w:pP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і </w:t>
            </w: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умі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ливості секторальної та територіальної структури економіки,</w:t>
            </w: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уть глобальної стратегії сталого (збалансованого) розвитку,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сновні положенн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тратегії збалансованого розвитку України;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Cs/>
                <w:i/>
                <w:color w:val="000000"/>
                <w:sz w:val="24"/>
                <w:szCs w:val="24"/>
                <w:lang w:eastAsia="uk-UA"/>
              </w:rPr>
              <w:lastRenderedPageBreak/>
              <w:t xml:space="preserve">пояснює </w:t>
            </w:r>
            <w:r w:rsidRPr="00DE5B85"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  <w:t>актуальність</w:t>
            </w: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uk-UA"/>
              </w:rPr>
              <w:t>стратегії збалансованого розвитку для світу й України.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іяльнісний</w:t>
            </w:r>
            <w:proofErr w:type="spellEnd"/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налізу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кторальну структуру та регіональні відмінності господарства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характериз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чинники, що зумовили розвиток в Україні окремих виробництв товарів і послуг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изнача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учасні риси національного господарства, місце України на світових товарних ринках, чинники міжнародної спеціалізації країни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икористову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няття «додана вартість», «собівартість», «ефективність», «прибутковість», «конкурентні переваги», «міжнародна кооперація», «попит», «пропозиція», «ринкова ціна» тощо для обґрунтування міжнародної спеціалізації України на світових ринках товарів і послуг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міє застосовувати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тичні карти та статистичну інформацію для ілюстрації описів, характеристик, висновків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зробля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схеми ланцюгів доданої  вартості.</w:t>
            </w:r>
          </w:p>
          <w:p w:rsidR="003C7FCE" w:rsidRPr="00DE5B85" w:rsidRDefault="003C7FCE" w:rsidP="00DE5B85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DE5B85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Оцінно-ціннісний компонент: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робить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сновки про оптимізацію структури економіки України та її міжнародної спеціалізації;</w:t>
            </w:r>
          </w:p>
          <w:p w:rsidR="003C7FCE" w:rsidRPr="00DE5B85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оцінює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риторіальну структуру господарства країни за екологічними, соціальними, економічними критеріями;</w:t>
            </w:r>
          </w:p>
          <w:p w:rsidR="003C7FCE" w:rsidRPr="00DE5B85" w:rsidRDefault="003C7FCE" w:rsidP="00DE5B8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исловлює власні судження 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щодо конкурентних переваг і перспектив розвитку окремих виробництв в Україні;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цінює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яви глобальних викликів в Україні;  </w:t>
            </w:r>
          </w:p>
          <w:p w:rsidR="003C7FCE" w:rsidRPr="00DE5B85" w:rsidRDefault="003C7FCE" w:rsidP="00DE5B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критично ставиться</w:t>
            </w: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о дій, проектів, що нехтують глобальними викликами </w:t>
            </w:r>
          </w:p>
          <w:p w:rsidR="003C7FCE" w:rsidRPr="00DE5B85" w:rsidRDefault="003C7FCE" w:rsidP="00DE5B85">
            <w:pPr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3C7FCE" w:rsidRPr="005A569B" w:rsidRDefault="00584580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30</w:t>
            </w:r>
            <w:r w:rsidR="00CC24A4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1)</w:t>
            </w:r>
            <w:r w:rsidR="00CC24A4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часні риси національної економіки України.    </w:t>
            </w:r>
          </w:p>
          <w:p w:rsidR="003C7FCE" w:rsidRPr="005A569B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нкурентні переваги України на світових   ринках сільськогосподарської продукції, рудної сировини і металів.  </w:t>
            </w:r>
          </w:p>
          <w:p w:rsidR="003C7FCE" w:rsidRPr="005A569B" w:rsidRDefault="00584580" w:rsidP="0058458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1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(2)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учасні тенденції та регіональні відмінності розвитку енергетики в Україні.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Замкнутий технологічний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uk-UA"/>
              </w:rPr>
              <w:lastRenderedPageBreak/>
              <w:t>цикл розроблення і виробництва літаків  в Україні, експорт та імпорт авіаракетної техніки. Виробництво автомобілів, сільськогосподарської техніки: тенденції розвитку, міжнародне кооперування.</w:t>
            </w:r>
          </w:p>
          <w:p w:rsidR="003C7FCE" w:rsidRPr="005A569B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Місце України в глобальних ланцюгах  доданої вартості виробництва та реалізації електронної продукції.</w:t>
            </w:r>
          </w:p>
          <w:p w:rsidR="003C7FCE" w:rsidRPr="005A569B" w:rsidRDefault="00CC24A4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584580"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584580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3)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робництва фармацевтичної продукції та побутової хімії: чинники та особливості розташування підприємств.</w:t>
            </w:r>
          </w:p>
          <w:p w:rsidR="003C7FCE" w:rsidRPr="005A569B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ливості розвитку й просторової організації виробництва меблів, текстилю, одягу, взуття, продуктів харчування.</w:t>
            </w:r>
          </w:p>
          <w:p w:rsidR="003C7FCE" w:rsidRPr="005A569B" w:rsidRDefault="00584580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3</w:t>
            </w:r>
            <w:r w:rsidR="00CC24A4"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CC24A4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4)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іжнародні транспортні коридори на території  України.  </w:t>
            </w:r>
          </w:p>
          <w:p w:rsidR="005A569B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фшорна розробка програмного забезпечення в Україні.</w:t>
            </w:r>
          </w:p>
          <w:p w:rsidR="003C7FCE" w:rsidRPr="005A569B" w:rsidRDefault="00CC24A4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сурсний потенціал і перспективи розвитку рекреаційного комплексу в Україні.</w:t>
            </w:r>
          </w:p>
          <w:p w:rsidR="003C7FCE" w:rsidRPr="005A569B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ісце України на світовому ринку інвестицій і запозичень. Транснаціональні фінансові корпорації (банки, </w:t>
            </w:r>
            <w:r w:rsidRPr="005A569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фінансові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анії) в Україні. </w:t>
            </w:r>
          </w:p>
          <w:p w:rsidR="0026412F" w:rsidRPr="005A569B" w:rsidRDefault="003C7FCE" w:rsidP="002641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Сучасні форми просторової організації виробництва товарів і послуг в Україні.</w:t>
            </w:r>
          </w:p>
          <w:p w:rsidR="003C7FCE" w:rsidRPr="005A569B" w:rsidRDefault="00CC24A4" w:rsidP="002641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7FCE"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свід реалізації планів сталого (збалансованого) розвитку в різних країнах та стратегія збалансованого розвитку України.  </w:t>
            </w:r>
          </w:p>
          <w:p w:rsidR="003C7FCE" w:rsidRPr="005A569B" w:rsidRDefault="003C7FCE" w:rsidP="00DE5B85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5A569B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актична робота</w:t>
            </w:r>
          </w:p>
          <w:p w:rsidR="003C7FCE" w:rsidRPr="005A569B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10.  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із секторальної структури економіки України.</w:t>
            </w:r>
          </w:p>
          <w:p w:rsidR="003C7FCE" w:rsidRPr="005A569B" w:rsidRDefault="003C7FCE" w:rsidP="00DE5B85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7FCE" w:rsidRPr="005A569B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 xml:space="preserve">Дослідження </w:t>
            </w:r>
          </w:p>
          <w:p w:rsidR="003C7FCE" w:rsidRPr="005A569B" w:rsidRDefault="003C7FCE" w:rsidP="00DE5B85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5A569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Давальницька сировина у швейній індустрії України: позитивні й негативні аспекти для виробників і споживачів.</w:t>
            </w:r>
          </w:p>
          <w:p w:rsidR="003C7FCE" w:rsidRPr="005A569B" w:rsidRDefault="003C7FCE" w:rsidP="00DE5B8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  <w:r w:rsidRPr="005A569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фшорна розробка програмного забезпечення в Україні: основні центри,  компанії.</w:t>
            </w:r>
          </w:p>
          <w:p w:rsidR="003C7FCE" w:rsidRPr="005A569B" w:rsidRDefault="003C7FCE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5A569B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3. Реалізація планів сталого </w:t>
            </w:r>
            <w:r w:rsidRPr="005A569B">
              <w:rPr>
                <w:rFonts w:eastAsia="Calibri"/>
                <w:color w:val="000000"/>
                <w:sz w:val="24"/>
                <w:szCs w:val="24"/>
                <w:lang w:val="ru-RU" w:eastAsia="uk-UA"/>
              </w:rPr>
              <w:t xml:space="preserve">(збалансованого) </w:t>
            </w:r>
            <w:r w:rsidRPr="005A569B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розвитку в різних країнах: успіхи і прорахунки </w:t>
            </w:r>
          </w:p>
          <w:p w:rsidR="00CC24A4" w:rsidRPr="005A569B" w:rsidRDefault="005A569B" w:rsidP="00DE5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</w:pPr>
            <w:r w:rsidRPr="005A569B">
              <w:rPr>
                <w:rFonts w:eastAsia="Calibri"/>
                <w:b/>
                <w:color w:val="000000"/>
                <w:sz w:val="24"/>
                <w:szCs w:val="24"/>
                <w:lang w:eastAsia="uk-UA"/>
              </w:rPr>
              <w:t>ТО 4</w:t>
            </w:r>
          </w:p>
        </w:tc>
        <w:tc>
          <w:tcPr>
            <w:tcW w:w="667" w:type="dxa"/>
            <w:gridSpan w:val="6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36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C7FCE" w:rsidRPr="00DE5B85" w:rsidRDefault="003C7FCE" w:rsidP="00DE5B85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E5B85" w:rsidRPr="00DE5B85" w:rsidTr="003C7FCE">
        <w:tc>
          <w:tcPr>
            <w:tcW w:w="576" w:type="dxa"/>
            <w:gridSpan w:val="2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59" w:type="dxa"/>
            <w:shd w:val="clear" w:color="auto" w:fill="auto"/>
          </w:tcPr>
          <w:p w:rsidR="00DE5B85" w:rsidRPr="00DE5B85" w:rsidRDefault="00DE5B85" w:rsidP="00DE5B85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E5B85" w:rsidRPr="00DE5B85" w:rsidRDefault="00DE5B85" w:rsidP="00DE5B85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E5B8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езервний час</w:t>
            </w:r>
            <w:r w:rsidR="0058458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(2</w:t>
            </w:r>
            <w:r w:rsidR="00CC24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DE5B85" w:rsidRDefault="00DE5B85" w:rsidP="00DE5B85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5A569B" w:rsidRDefault="005A569B" w:rsidP="00DE5B85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5A569B" w:rsidRPr="00DE5B85" w:rsidRDefault="005A569B" w:rsidP="00DE5B85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7"/>
          </w:tcPr>
          <w:p w:rsidR="00DE5B85" w:rsidRPr="00DE5B85" w:rsidRDefault="00DE5B85" w:rsidP="00DE5B85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B85" w:rsidRPr="00DE5B85" w:rsidRDefault="00DE5B85" w:rsidP="00DE5B85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C7FCE" w:rsidRDefault="003C7FCE"/>
    <w:p w:rsidR="003C7FCE" w:rsidRDefault="003C7FCE"/>
    <w:p w:rsidR="003C7FCE" w:rsidRDefault="003C7FCE"/>
    <w:p w:rsidR="00DE5B85" w:rsidRDefault="00DE5B85"/>
    <w:sectPr w:rsidR="00DE5B85" w:rsidSect="00404F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B85"/>
    <w:rsid w:val="000D3F72"/>
    <w:rsid w:val="0026412F"/>
    <w:rsid w:val="003C7FCE"/>
    <w:rsid w:val="00404F5F"/>
    <w:rsid w:val="00584580"/>
    <w:rsid w:val="005A569B"/>
    <w:rsid w:val="006C558D"/>
    <w:rsid w:val="00716E89"/>
    <w:rsid w:val="009348E2"/>
    <w:rsid w:val="00AA664B"/>
    <w:rsid w:val="00CC24A4"/>
    <w:rsid w:val="00D625E0"/>
    <w:rsid w:val="00DE5B85"/>
    <w:rsid w:val="00EA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k.wikipedia.org/wiki/%D0%9E%D0%91%D0%A1%D0%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4C09-795C-4DCA-ACF8-B0033681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24</Words>
  <Characters>10503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ПК</dc:creator>
  <cp:lastModifiedBy>Татьяна</cp:lastModifiedBy>
  <cp:revision>7</cp:revision>
  <dcterms:created xsi:type="dcterms:W3CDTF">2019-08-04T06:55:00Z</dcterms:created>
  <dcterms:modified xsi:type="dcterms:W3CDTF">2019-08-17T03:33:00Z</dcterms:modified>
</cp:coreProperties>
</file>